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006D56D3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0C6B09">
              <w:rPr>
                <w:color w:val="000000"/>
                <w:sz w:val="22"/>
                <w:szCs w:val="22"/>
              </w:rPr>
              <w:t>3</w:t>
            </w:r>
            <w:r w:rsidR="00E247B5">
              <w:rPr>
                <w:color w:val="000000"/>
                <w:sz w:val="22"/>
                <w:szCs w:val="22"/>
              </w:rPr>
              <w:t>1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0168">
              <w:rPr>
                <w:color w:val="000000"/>
                <w:sz w:val="22"/>
                <w:szCs w:val="22"/>
              </w:rPr>
              <w:t xml:space="preserve">января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373" w:type="dxa"/>
        <w:tblLook w:val="04A0" w:firstRow="1" w:lastRow="0" w:firstColumn="1" w:lastColumn="0" w:noHBand="0" w:noVBand="1"/>
      </w:tblPr>
      <w:tblGrid>
        <w:gridCol w:w="513"/>
        <w:gridCol w:w="6966"/>
        <w:gridCol w:w="1418"/>
        <w:gridCol w:w="1476"/>
      </w:tblGrid>
      <w:tr w:rsidR="00A7752B" w:rsidRPr="0066391B" w14:paraId="3B6EF049" w14:textId="72D6C4E0" w:rsidTr="006026BE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4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A7752B" w:rsidRPr="0099555C" w14:paraId="4F2B52C4" w14:textId="5A26CDAA" w:rsidTr="008C76DA">
        <w:tc>
          <w:tcPr>
            <w:tcW w:w="513" w:type="dxa"/>
          </w:tcPr>
          <w:p w14:paraId="2A04FC88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</w:tcPr>
          <w:p w14:paraId="127E091E" w14:textId="099A49EC" w:rsidR="00BE3220" w:rsidRPr="00B054A8" w:rsidRDefault="00B054A8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лока без покрытия</w:t>
            </w:r>
            <w:r w:rsidRPr="00B054A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термически обработанная </w:t>
            </w:r>
            <w:r w:rsidRPr="00B054A8">
              <w:rPr>
                <w:sz w:val="22"/>
                <w:szCs w:val="22"/>
              </w:rPr>
              <w:t>Ø</w:t>
            </w:r>
            <w:r w:rsidRPr="00B054A8">
              <w:rPr>
                <w:sz w:val="22"/>
                <w:szCs w:val="22"/>
              </w:rPr>
              <w:t xml:space="preserve"> 1,3 </w:t>
            </w:r>
            <w:r>
              <w:rPr>
                <w:sz w:val="22"/>
                <w:szCs w:val="22"/>
              </w:rPr>
              <w:t>мм</w:t>
            </w:r>
          </w:p>
        </w:tc>
        <w:tc>
          <w:tcPr>
            <w:tcW w:w="1418" w:type="dxa"/>
          </w:tcPr>
          <w:p w14:paraId="65EE80AB" w14:textId="226ACADF" w:rsidR="00A7752B" w:rsidRPr="00946B03" w:rsidRDefault="00B054A8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76" w:type="dxa"/>
            <w:shd w:val="clear" w:color="auto" w:fill="auto"/>
          </w:tcPr>
          <w:p w14:paraId="1DACEB8B" w14:textId="4319463A" w:rsidR="00A7752B" w:rsidRPr="003629CE" w:rsidRDefault="00B054A8" w:rsidP="006026BE">
            <w:pPr>
              <w:jc w:val="center"/>
            </w:pPr>
            <w:r>
              <w:t>1000</w:t>
            </w:r>
          </w:p>
        </w:tc>
      </w:tr>
      <w:tr w:rsidR="00B054A8" w:rsidRPr="0099555C" w14:paraId="79B8934F" w14:textId="77777777" w:rsidTr="008C76DA">
        <w:tc>
          <w:tcPr>
            <w:tcW w:w="513" w:type="dxa"/>
          </w:tcPr>
          <w:p w14:paraId="44E24678" w14:textId="38F8356F" w:rsidR="00B054A8" w:rsidRPr="00157F61" w:rsidRDefault="00B054A8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66" w:type="dxa"/>
          </w:tcPr>
          <w:p w14:paraId="37B63712" w14:textId="3B5B53F1" w:rsidR="00B054A8" w:rsidRPr="00E247B5" w:rsidRDefault="00E247B5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бор секционный оцинкованный с </w:t>
            </w:r>
            <w:r>
              <w:rPr>
                <w:sz w:val="22"/>
                <w:szCs w:val="22"/>
                <w:lang w:val="en-US"/>
              </w:rPr>
              <w:t>V</w:t>
            </w:r>
            <w:r w:rsidRPr="00E247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образным изгибом из сварной сетки (200х50мм) 3</w:t>
            </w:r>
            <w:r w:rsidRPr="00E247B5">
              <w:rPr>
                <w:sz w:val="22"/>
                <w:szCs w:val="22"/>
              </w:rPr>
              <w:t>,9</w:t>
            </w:r>
            <w:r>
              <w:rPr>
                <w:sz w:val="22"/>
                <w:szCs w:val="22"/>
                <w:lang w:val="en-US"/>
              </w:rPr>
              <w:t>x</w:t>
            </w:r>
            <w:r w:rsidRPr="00E247B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x</w:t>
            </w:r>
            <w:r w:rsidRPr="00E247B5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  <w:lang w:val="en-US"/>
              </w:rPr>
              <w:t>x</w:t>
            </w:r>
            <w:r w:rsidRPr="00E247B5">
              <w:rPr>
                <w:sz w:val="22"/>
                <w:szCs w:val="22"/>
              </w:rPr>
              <w:t>2500</w:t>
            </w:r>
            <w:r>
              <w:rPr>
                <w:sz w:val="22"/>
                <w:szCs w:val="22"/>
              </w:rPr>
              <w:t>мм</w:t>
            </w:r>
          </w:p>
        </w:tc>
        <w:tc>
          <w:tcPr>
            <w:tcW w:w="1418" w:type="dxa"/>
          </w:tcPr>
          <w:p w14:paraId="646B8055" w14:textId="3DFD5387" w:rsidR="00B054A8" w:rsidRPr="00946B03" w:rsidRDefault="00E247B5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476" w:type="dxa"/>
            <w:shd w:val="clear" w:color="auto" w:fill="auto"/>
          </w:tcPr>
          <w:p w14:paraId="0B273212" w14:textId="06D45E8C" w:rsidR="00B054A8" w:rsidRPr="003629CE" w:rsidRDefault="00E247B5" w:rsidP="006026BE">
            <w:pPr>
              <w:jc w:val="center"/>
            </w:pPr>
            <w:r>
              <w:t>10</w:t>
            </w:r>
          </w:p>
        </w:tc>
      </w:tr>
    </w:tbl>
    <w:p w14:paraId="7FE5253A" w14:textId="478E4993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0C6B09">
        <w:rPr>
          <w:b/>
          <w:sz w:val="22"/>
          <w:szCs w:val="22"/>
        </w:rPr>
        <w:t>0</w:t>
      </w:r>
      <w:r w:rsidR="00E247B5">
        <w:rPr>
          <w:b/>
          <w:sz w:val="22"/>
          <w:szCs w:val="22"/>
        </w:rPr>
        <w:t>7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</w:t>
      </w:r>
      <w:r w:rsidR="00946B03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B09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B50D2"/>
    <w:rsid w:val="001B7EB0"/>
    <w:rsid w:val="001E0FA2"/>
    <w:rsid w:val="001E3604"/>
    <w:rsid w:val="001F1888"/>
    <w:rsid w:val="001F2D83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29CE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4038D7"/>
    <w:rsid w:val="00413200"/>
    <w:rsid w:val="00417F55"/>
    <w:rsid w:val="00432772"/>
    <w:rsid w:val="00443151"/>
    <w:rsid w:val="004440FF"/>
    <w:rsid w:val="0046540C"/>
    <w:rsid w:val="00467B94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4266"/>
    <w:rsid w:val="00556071"/>
    <w:rsid w:val="0056364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E1716"/>
    <w:rsid w:val="005F5D4B"/>
    <w:rsid w:val="005F7E3B"/>
    <w:rsid w:val="006026BE"/>
    <w:rsid w:val="006053F2"/>
    <w:rsid w:val="00606456"/>
    <w:rsid w:val="006176EF"/>
    <w:rsid w:val="00625766"/>
    <w:rsid w:val="006303EB"/>
    <w:rsid w:val="00640B0D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501C"/>
    <w:rsid w:val="00826028"/>
    <w:rsid w:val="00846546"/>
    <w:rsid w:val="00850D9E"/>
    <w:rsid w:val="00856503"/>
    <w:rsid w:val="00856769"/>
    <w:rsid w:val="008658F5"/>
    <w:rsid w:val="008664B1"/>
    <w:rsid w:val="00877385"/>
    <w:rsid w:val="008867D2"/>
    <w:rsid w:val="00891E66"/>
    <w:rsid w:val="008B2583"/>
    <w:rsid w:val="008B58C6"/>
    <w:rsid w:val="008B5DD2"/>
    <w:rsid w:val="008C2348"/>
    <w:rsid w:val="008C5729"/>
    <w:rsid w:val="008C76DA"/>
    <w:rsid w:val="008D0F49"/>
    <w:rsid w:val="008D3B7D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6B03"/>
    <w:rsid w:val="00947101"/>
    <w:rsid w:val="00947F2C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7752B"/>
    <w:rsid w:val="00A866CF"/>
    <w:rsid w:val="00A91094"/>
    <w:rsid w:val="00AB7D54"/>
    <w:rsid w:val="00AC1947"/>
    <w:rsid w:val="00AC1FAB"/>
    <w:rsid w:val="00AD0DEB"/>
    <w:rsid w:val="00AE1F0D"/>
    <w:rsid w:val="00AE5E32"/>
    <w:rsid w:val="00B0041E"/>
    <w:rsid w:val="00B054A8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3220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247B5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0CA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40</cp:revision>
  <cp:lastPrinted>2022-05-31T08:40:00Z</cp:lastPrinted>
  <dcterms:created xsi:type="dcterms:W3CDTF">2022-02-04T11:19:00Z</dcterms:created>
  <dcterms:modified xsi:type="dcterms:W3CDTF">2024-01-31T14:27:00Z</dcterms:modified>
</cp:coreProperties>
</file>